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7D" w:rsidRPr="005D3560" w:rsidRDefault="005D3560" w:rsidP="0031545E">
      <w:pPr>
        <w:jc w:val="center"/>
        <w:rPr>
          <w:b/>
          <w:u w:val="single"/>
        </w:rPr>
      </w:pPr>
      <w:r w:rsidRPr="005D3560">
        <w:rPr>
          <w:b/>
          <w:u w:val="single"/>
        </w:rPr>
        <w:t>TYGODNIOWY PLAN ZAJ</w:t>
      </w:r>
      <w:r w:rsidR="00C318E6">
        <w:rPr>
          <w:b/>
          <w:u w:val="single"/>
        </w:rPr>
        <w:t>ĘĆ DLA</w:t>
      </w:r>
      <w:r w:rsidR="00B525F2">
        <w:rPr>
          <w:b/>
          <w:u w:val="single"/>
        </w:rPr>
        <w:t xml:space="preserve"> UCZNIÓW SP SOBÓTKA – 28.01.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348"/>
        <w:gridCol w:w="1485"/>
        <w:gridCol w:w="1321"/>
        <w:gridCol w:w="1514"/>
        <w:gridCol w:w="1701"/>
        <w:gridCol w:w="1701"/>
        <w:gridCol w:w="1559"/>
        <w:gridCol w:w="1701"/>
        <w:gridCol w:w="1701"/>
        <w:gridCol w:w="284"/>
        <w:gridCol w:w="302"/>
        <w:gridCol w:w="1495"/>
        <w:gridCol w:w="1746"/>
        <w:gridCol w:w="1560"/>
        <w:gridCol w:w="1842"/>
        <w:gridCol w:w="1703"/>
        <w:gridCol w:w="330"/>
      </w:tblGrid>
      <w:tr w:rsidR="008550E1" w:rsidRPr="00C318E6" w:rsidTr="004A31AD">
        <w:tc>
          <w:tcPr>
            <w:tcW w:w="714" w:type="dxa"/>
            <w:tcBorders>
              <w:bottom w:val="single" w:sz="4" w:space="0" w:color="auto"/>
            </w:tcBorders>
          </w:tcPr>
          <w:p w:rsidR="00E0157D" w:rsidRPr="008550E1" w:rsidRDefault="00E0157D" w:rsidP="0031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E0157D" w:rsidP="00E0157D">
            <w:pPr>
              <w:rPr>
                <w:sz w:val="26"/>
                <w:szCs w:val="26"/>
              </w:rPr>
            </w:pPr>
            <w:r w:rsidRPr="008550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5" w:type="dxa"/>
          </w:tcPr>
          <w:p w:rsidR="00E0157D" w:rsidRPr="008550E1" w:rsidRDefault="00647FAD" w:rsidP="006003C5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 xml:space="preserve">Kl. I </w:t>
            </w:r>
          </w:p>
        </w:tc>
        <w:tc>
          <w:tcPr>
            <w:tcW w:w="1321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I</w:t>
            </w:r>
          </w:p>
        </w:tc>
        <w:tc>
          <w:tcPr>
            <w:tcW w:w="1514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647FAD" w:rsidRPr="008550E1">
              <w:rPr>
                <w:b/>
                <w:sz w:val="26"/>
                <w:szCs w:val="26"/>
              </w:rPr>
              <w:t>I</w:t>
            </w:r>
            <w:r w:rsidR="008550E1" w:rsidRPr="008550E1">
              <w:rPr>
                <w:b/>
                <w:sz w:val="26"/>
                <w:szCs w:val="26"/>
              </w:rPr>
              <w:t xml:space="preserve">I </w:t>
            </w:r>
          </w:p>
        </w:tc>
        <w:tc>
          <w:tcPr>
            <w:tcW w:w="1701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8550E1" w:rsidRPr="008550E1">
              <w:rPr>
                <w:b/>
                <w:sz w:val="26"/>
                <w:szCs w:val="26"/>
              </w:rPr>
              <w:t>V a</w:t>
            </w:r>
          </w:p>
        </w:tc>
        <w:tc>
          <w:tcPr>
            <w:tcW w:w="1701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V b</w:t>
            </w:r>
          </w:p>
        </w:tc>
        <w:tc>
          <w:tcPr>
            <w:tcW w:w="1559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 a</w:t>
            </w:r>
          </w:p>
        </w:tc>
        <w:tc>
          <w:tcPr>
            <w:tcW w:w="1701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 b</w:t>
            </w:r>
            <w:r w:rsidRPr="008550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I </w:t>
            </w: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5" w:type="dxa"/>
          </w:tcPr>
          <w:p w:rsidR="00E0157D" w:rsidRPr="008550E1" w:rsidRDefault="005D6BCF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II</w:t>
            </w:r>
            <w:r w:rsidR="008550E1" w:rsidRPr="008550E1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1746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II b</w:t>
            </w:r>
          </w:p>
        </w:tc>
        <w:tc>
          <w:tcPr>
            <w:tcW w:w="1560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III</w:t>
            </w:r>
          </w:p>
        </w:tc>
        <w:tc>
          <w:tcPr>
            <w:tcW w:w="1842" w:type="dxa"/>
          </w:tcPr>
          <w:p w:rsidR="00E0157D" w:rsidRPr="008550E1" w:rsidRDefault="00C318E6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II A G</w:t>
            </w:r>
          </w:p>
        </w:tc>
        <w:tc>
          <w:tcPr>
            <w:tcW w:w="1703" w:type="dxa"/>
          </w:tcPr>
          <w:p w:rsidR="00E0157D" w:rsidRPr="008550E1" w:rsidRDefault="00C318E6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II B G</w:t>
            </w:r>
          </w:p>
        </w:tc>
        <w:tc>
          <w:tcPr>
            <w:tcW w:w="330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143238" w:rsidRPr="008550E1" w:rsidRDefault="00143238" w:rsidP="004274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6003C5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7D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2</w:t>
            </w:r>
          </w:p>
        </w:tc>
        <w:tc>
          <w:tcPr>
            <w:tcW w:w="170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157D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701" w:type="dxa"/>
          </w:tcPr>
          <w:p w:rsidR="00E0157D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 20</w:t>
            </w:r>
          </w:p>
        </w:tc>
        <w:tc>
          <w:tcPr>
            <w:tcW w:w="1701" w:type="dxa"/>
          </w:tcPr>
          <w:p w:rsidR="00E0157D" w:rsidRPr="00C22844" w:rsidRDefault="00600251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 6G</w:t>
            </w:r>
          </w:p>
        </w:tc>
        <w:tc>
          <w:tcPr>
            <w:tcW w:w="284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0157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1P</w:t>
            </w:r>
          </w:p>
        </w:tc>
        <w:tc>
          <w:tcPr>
            <w:tcW w:w="1746" w:type="dxa"/>
          </w:tcPr>
          <w:p w:rsidR="00E0157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1560" w:type="dxa"/>
          </w:tcPr>
          <w:p w:rsidR="00E0157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3G</w:t>
            </w:r>
          </w:p>
        </w:tc>
        <w:tc>
          <w:tcPr>
            <w:tcW w:w="1842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E0157D" w:rsidRPr="00916BF6" w:rsidRDefault="00E0157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8550E1" w:rsidRDefault="00916BF6" w:rsidP="0091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8550E1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6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1701" w:type="dxa"/>
          </w:tcPr>
          <w:p w:rsidR="00916BF6" w:rsidRPr="00C22844" w:rsidRDefault="00600251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 20/9</w:t>
            </w:r>
            <w:r w:rsidR="00B60787" w:rsidRPr="00C22844">
              <w:rPr>
                <w:sz w:val="18"/>
                <w:szCs w:val="18"/>
              </w:rPr>
              <w:t>/8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746" w:type="dxa"/>
          </w:tcPr>
          <w:p w:rsidR="00916BF6" w:rsidRPr="00C22844" w:rsidRDefault="00CC7B1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  <w:r w:rsidR="000C1A3F" w:rsidRPr="00C22844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4G</w:t>
            </w: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6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8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7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3G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PON</w:t>
            </w: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6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3G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2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plast.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G</w:t>
            </w:r>
          </w:p>
        </w:tc>
        <w:tc>
          <w:tcPr>
            <w:tcW w:w="1701" w:type="dxa"/>
          </w:tcPr>
          <w:p w:rsidR="00916BF6" w:rsidRPr="00C22844" w:rsidRDefault="00600251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916BF6" w:rsidRPr="00C22844" w:rsidRDefault="00600251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 6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11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916BF6" w:rsidRPr="00916BF6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916BF6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916BF6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3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/ś  s/3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6</w:t>
            </w:r>
          </w:p>
        </w:tc>
        <w:tc>
          <w:tcPr>
            <w:tcW w:w="1559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3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2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4G</w:t>
            </w:r>
          </w:p>
        </w:tc>
        <w:tc>
          <w:tcPr>
            <w:tcW w:w="1560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8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330" w:type="dxa"/>
          </w:tcPr>
          <w:p w:rsidR="00916BF6" w:rsidRPr="00916BF6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4123FD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 s</w:t>
            </w:r>
          </w:p>
        </w:tc>
        <w:tc>
          <w:tcPr>
            <w:tcW w:w="1559" w:type="dxa"/>
          </w:tcPr>
          <w:p w:rsidR="004123FD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</w:t>
            </w:r>
          </w:p>
        </w:tc>
        <w:tc>
          <w:tcPr>
            <w:tcW w:w="1701" w:type="dxa"/>
          </w:tcPr>
          <w:p w:rsidR="004123FD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   s</w:t>
            </w:r>
          </w:p>
        </w:tc>
        <w:tc>
          <w:tcPr>
            <w:tcW w:w="1701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7</w:t>
            </w:r>
          </w:p>
        </w:tc>
        <w:tc>
          <w:tcPr>
            <w:tcW w:w="28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1G</w:t>
            </w:r>
          </w:p>
        </w:tc>
        <w:tc>
          <w:tcPr>
            <w:tcW w:w="1842" w:type="dxa"/>
          </w:tcPr>
          <w:p w:rsidR="004123FD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</w:t>
            </w:r>
            <w:r w:rsidR="000C1A3F" w:rsidRPr="00C22844">
              <w:rPr>
                <w:sz w:val="18"/>
                <w:szCs w:val="18"/>
              </w:rPr>
              <w:t>3G</w:t>
            </w:r>
          </w:p>
        </w:tc>
        <w:tc>
          <w:tcPr>
            <w:tcW w:w="1703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330" w:type="dxa"/>
          </w:tcPr>
          <w:p w:rsidR="004123FD" w:rsidRPr="00916BF6" w:rsidRDefault="004123F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s</w:t>
            </w:r>
          </w:p>
        </w:tc>
        <w:tc>
          <w:tcPr>
            <w:tcW w:w="28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46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8</w:t>
            </w:r>
          </w:p>
        </w:tc>
        <w:tc>
          <w:tcPr>
            <w:tcW w:w="1560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/ZDWj.p.  2G/1G</w:t>
            </w:r>
          </w:p>
        </w:tc>
        <w:tc>
          <w:tcPr>
            <w:tcW w:w="1703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j.p.  1G</w:t>
            </w:r>
          </w:p>
        </w:tc>
        <w:tc>
          <w:tcPr>
            <w:tcW w:w="330" w:type="dxa"/>
          </w:tcPr>
          <w:p w:rsidR="004123FD" w:rsidRPr="00916BF6" w:rsidRDefault="004123F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7D4142" w:rsidRPr="00916BF6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7D4142" w:rsidRPr="00916BF6" w:rsidRDefault="007D4142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7D4142" w:rsidRPr="00C22844" w:rsidRDefault="007D4142" w:rsidP="0042747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E77C00" w:rsidRPr="00916BF6" w:rsidRDefault="00E77C00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916BF6" w:rsidRDefault="00E77C00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C00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 2</w:t>
            </w:r>
          </w:p>
        </w:tc>
        <w:tc>
          <w:tcPr>
            <w:tcW w:w="170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20</w:t>
            </w:r>
          </w:p>
        </w:tc>
        <w:tc>
          <w:tcPr>
            <w:tcW w:w="284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77C00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j.p.  1G</w:t>
            </w:r>
          </w:p>
        </w:tc>
        <w:tc>
          <w:tcPr>
            <w:tcW w:w="1746" w:type="dxa"/>
          </w:tcPr>
          <w:p w:rsidR="00E77C00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/ZDWj.p.  1P/1G</w:t>
            </w:r>
          </w:p>
        </w:tc>
        <w:tc>
          <w:tcPr>
            <w:tcW w:w="1560" w:type="dxa"/>
          </w:tcPr>
          <w:p w:rsidR="00E77C00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  <w:p w:rsidR="000C1A3F" w:rsidRPr="00C22844" w:rsidRDefault="000C1A3F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77C00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/</w:t>
            </w:r>
            <w:r w:rsidR="000C1A3F" w:rsidRPr="00C22844">
              <w:rPr>
                <w:sz w:val="18"/>
                <w:szCs w:val="18"/>
              </w:rPr>
              <w:t xml:space="preserve">ZDWmat.   </w:t>
            </w:r>
            <w:r>
              <w:rPr>
                <w:sz w:val="18"/>
                <w:szCs w:val="18"/>
              </w:rPr>
              <w:t>4G/</w:t>
            </w:r>
            <w:r w:rsidR="000C1A3F" w:rsidRPr="00C22844">
              <w:rPr>
                <w:sz w:val="18"/>
                <w:szCs w:val="18"/>
              </w:rPr>
              <w:t>3G</w:t>
            </w:r>
          </w:p>
        </w:tc>
        <w:tc>
          <w:tcPr>
            <w:tcW w:w="1703" w:type="dxa"/>
          </w:tcPr>
          <w:p w:rsidR="00E77C00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3G</w:t>
            </w:r>
          </w:p>
        </w:tc>
        <w:tc>
          <w:tcPr>
            <w:tcW w:w="330" w:type="dxa"/>
          </w:tcPr>
          <w:p w:rsidR="00E77C00" w:rsidRPr="00916BF6" w:rsidRDefault="00E77C00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Świetlica  8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/ś   2/8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7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3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8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art.  6G</w:t>
            </w:r>
          </w:p>
        </w:tc>
        <w:tc>
          <w:tcPr>
            <w:tcW w:w="1703" w:type="dxa"/>
          </w:tcPr>
          <w:p w:rsidR="00154D1A" w:rsidRPr="00C22844" w:rsidRDefault="00CC7B1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  <w:r w:rsidR="000C1A3F" w:rsidRPr="00C22844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20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600251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ielski  6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2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03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rPr>
          <w:trHeight w:val="355"/>
        </w:trPr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C318E6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WT</w:t>
            </w: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6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2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5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7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3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8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11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4G</w:t>
            </w:r>
          </w:p>
        </w:tc>
        <w:tc>
          <w:tcPr>
            <w:tcW w:w="1703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1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4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5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3G</w:t>
            </w:r>
          </w:p>
        </w:tc>
        <w:tc>
          <w:tcPr>
            <w:tcW w:w="1703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GK/ś  20/s/3</w:t>
            </w:r>
          </w:p>
        </w:tc>
        <w:tc>
          <w:tcPr>
            <w:tcW w:w="1321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/ś  9/3</w:t>
            </w:r>
          </w:p>
        </w:tc>
        <w:tc>
          <w:tcPr>
            <w:tcW w:w="1701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</w:t>
            </w:r>
          </w:p>
        </w:tc>
        <w:tc>
          <w:tcPr>
            <w:tcW w:w="1559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284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746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60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DB  4G</w:t>
            </w:r>
          </w:p>
        </w:tc>
        <w:tc>
          <w:tcPr>
            <w:tcW w:w="1842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3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330" w:type="dxa"/>
          </w:tcPr>
          <w:p w:rsidR="00E77C00" w:rsidRPr="00916BF6" w:rsidRDefault="00E77C00" w:rsidP="00E77C00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/ś  2/9</w:t>
            </w:r>
          </w:p>
        </w:tc>
        <w:tc>
          <w:tcPr>
            <w:tcW w:w="1701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9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559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G</w:t>
            </w:r>
          </w:p>
        </w:tc>
        <w:tc>
          <w:tcPr>
            <w:tcW w:w="1746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4G</w:t>
            </w:r>
          </w:p>
        </w:tc>
        <w:tc>
          <w:tcPr>
            <w:tcW w:w="1842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330" w:type="dxa"/>
          </w:tcPr>
          <w:p w:rsidR="00E77C00" w:rsidRPr="00916BF6" w:rsidRDefault="00E77C00" w:rsidP="00E77C00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-mat. 1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ZDWmat 20/1G</w:t>
            </w:r>
          </w:p>
        </w:tc>
        <w:tc>
          <w:tcPr>
            <w:tcW w:w="1559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703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154D1A" w:rsidRPr="00916BF6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154D1A" w:rsidRPr="00916BF6" w:rsidRDefault="00154D1A" w:rsidP="004274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884D57" w:rsidRPr="008550E1" w:rsidRDefault="00884D57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8550E1" w:rsidRDefault="00884D57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701" w:type="dxa"/>
          </w:tcPr>
          <w:p w:rsidR="00884D57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284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84D57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</w:t>
            </w:r>
          </w:p>
        </w:tc>
        <w:tc>
          <w:tcPr>
            <w:tcW w:w="1746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84D57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3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84D57" w:rsidRPr="00916BF6" w:rsidRDefault="00884D57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</w:t>
            </w:r>
          </w:p>
        </w:tc>
        <w:tc>
          <w:tcPr>
            <w:tcW w:w="1701" w:type="dxa"/>
          </w:tcPr>
          <w:p w:rsidR="00154D1A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154D1A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6</w:t>
            </w:r>
            <w:r w:rsidR="00131E44">
              <w:rPr>
                <w:sz w:val="18"/>
                <w:szCs w:val="18"/>
              </w:rPr>
              <w:t>/3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154D1A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8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4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. 20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  11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OS  4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C318E6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ŚR</w:t>
            </w:r>
          </w:p>
        </w:tc>
        <w:tc>
          <w:tcPr>
            <w:tcW w:w="348" w:type="dxa"/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11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8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4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32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 2</w:t>
            </w:r>
          </w:p>
        </w:tc>
        <w:tc>
          <w:tcPr>
            <w:tcW w:w="1514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6</w:t>
            </w:r>
          </w:p>
        </w:tc>
        <w:tc>
          <w:tcPr>
            <w:tcW w:w="1559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GK/s  20/s/9</w:t>
            </w:r>
          </w:p>
        </w:tc>
        <w:tc>
          <w:tcPr>
            <w:tcW w:w="1746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OS   4G</w:t>
            </w:r>
          </w:p>
        </w:tc>
        <w:tc>
          <w:tcPr>
            <w:tcW w:w="1842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703" w:type="dxa"/>
          </w:tcPr>
          <w:p w:rsidR="00884D57" w:rsidRPr="00C22844" w:rsidRDefault="00C22844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1G</w:t>
            </w:r>
          </w:p>
        </w:tc>
        <w:tc>
          <w:tcPr>
            <w:tcW w:w="330" w:type="dxa"/>
          </w:tcPr>
          <w:p w:rsidR="00884D57" w:rsidRPr="00916BF6" w:rsidRDefault="00884D57" w:rsidP="00884D57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884D57" w:rsidRPr="00C22844" w:rsidRDefault="000F00D5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K/ś  1</w:t>
            </w:r>
            <w:r w:rsidR="00916BF6" w:rsidRPr="00C22844">
              <w:rPr>
                <w:sz w:val="18"/>
                <w:szCs w:val="18"/>
              </w:rPr>
              <w:t>/9</w:t>
            </w:r>
          </w:p>
        </w:tc>
        <w:tc>
          <w:tcPr>
            <w:tcW w:w="132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muz.  2</w:t>
            </w:r>
          </w:p>
        </w:tc>
        <w:tc>
          <w:tcPr>
            <w:tcW w:w="1514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4G</w:t>
            </w:r>
          </w:p>
        </w:tc>
        <w:tc>
          <w:tcPr>
            <w:tcW w:w="1701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59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 20/9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1G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842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tech.  2G</w:t>
            </w:r>
          </w:p>
        </w:tc>
        <w:tc>
          <w:tcPr>
            <w:tcW w:w="1703" w:type="dxa"/>
          </w:tcPr>
          <w:p w:rsidR="00884D57" w:rsidRPr="00C22844" w:rsidRDefault="00C22844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330" w:type="dxa"/>
          </w:tcPr>
          <w:p w:rsidR="00884D57" w:rsidRPr="00916BF6" w:rsidRDefault="00884D57" w:rsidP="00884D57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2</w:t>
            </w:r>
          </w:p>
        </w:tc>
        <w:tc>
          <w:tcPr>
            <w:tcW w:w="151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4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59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7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46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</w:t>
            </w:r>
            <w:r w:rsidR="00CC7B1D">
              <w:rPr>
                <w:sz w:val="18"/>
                <w:szCs w:val="18"/>
              </w:rPr>
              <w:t>ZDWjp/</w:t>
            </w:r>
            <w:r w:rsidRPr="00C22844">
              <w:rPr>
                <w:sz w:val="18"/>
                <w:szCs w:val="18"/>
              </w:rPr>
              <w:t>ś  20/</w:t>
            </w:r>
            <w:r w:rsidR="00131E44">
              <w:rPr>
                <w:sz w:val="18"/>
                <w:szCs w:val="18"/>
              </w:rPr>
              <w:t>1</w:t>
            </w:r>
            <w:r w:rsidR="00CC7B1D">
              <w:rPr>
                <w:sz w:val="18"/>
                <w:szCs w:val="18"/>
              </w:rPr>
              <w:t>G/</w:t>
            </w:r>
            <w:r w:rsidRPr="00C2284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C22844" w:rsidRDefault="00C556B6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  s</w:t>
            </w:r>
          </w:p>
        </w:tc>
        <w:tc>
          <w:tcPr>
            <w:tcW w:w="1701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3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 xml:space="preserve">ZDWj.p.  </w:t>
            </w:r>
            <w:r w:rsidR="00131E44">
              <w:rPr>
                <w:sz w:val="18"/>
                <w:szCs w:val="18"/>
              </w:rPr>
              <w:t>1</w:t>
            </w:r>
            <w:r w:rsidRPr="00C22844">
              <w:rPr>
                <w:sz w:val="18"/>
                <w:szCs w:val="18"/>
              </w:rPr>
              <w:t>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20</w:t>
            </w:r>
          </w:p>
        </w:tc>
        <w:tc>
          <w:tcPr>
            <w:tcW w:w="1560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3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4</w:t>
            </w:r>
            <w:r w:rsidR="00C22844" w:rsidRPr="00C22844">
              <w:rPr>
                <w:sz w:val="18"/>
                <w:szCs w:val="18"/>
              </w:rPr>
              <w:t>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154D1A" w:rsidRPr="00916BF6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154D1A" w:rsidRPr="00916BF6" w:rsidRDefault="00154D1A" w:rsidP="004274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354D92" w:rsidRPr="008550E1" w:rsidRDefault="00354D92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354D92" w:rsidRPr="008550E1" w:rsidRDefault="00354D92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   s</w:t>
            </w:r>
          </w:p>
        </w:tc>
        <w:tc>
          <w:tcPr>
            <w:tcW w:w="284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54D92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746" w:type="dxa"/>
          </w:tcPr>
          <w:p w:rsidR="00354D92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560" w:type="dxa"/>
          </w:tcPr>
          <w:p w:rsidR="00354D92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1P</w:t>
            </w:r>
          </w:p>
        </w:tc>
        <w:tc>
          <w:tcPr>
            <w:tcW w:w="1842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354D92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330" w:type="dxa"/>
          </w:tcPr>
          <w:p w:rsidR="00354D92" w:rsidRPr="00916BF6" w:rsidRDefault="00354D92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 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11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2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 3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842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 1</w:t>
            </w:r>
            <w:r w:rsidR="000C1A3F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art.  5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D35D4B" w:rsidRPr="008550E1" w:rsidRDefault="00D35D4B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35D4B" w:rsidRPr="008550E1" w:rsidRDefault="00D35D4B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D35D4B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11</w:t>
            </w:r>
          </w:p>
        </w:tc>
        <w:tc>
          <w:tcPr>
            <w:tcW w:w="1559" w:type="dxa"/>
          </w:tcPr>
          <w:p w:rsidR="00D35D4B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1701" w:type="dxa"/>
          </w:tcPr>
          <w:p w:rsidR="00D35D4B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4G</w:t>
            </w:r>
          </w:p>
        </w:tc>
        <w:tc>
          <w:tcPr>
            <w:tcW w:w="1701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284" w:type="dxa"/>
          </w:tcPr>
          <w:p w:rsidR="00D35D4B" w:rsidRPr="00C22844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35D4B" w:rsidRPr="00C22844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35D4B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8</w:t>
            </w:r>
          </w:p>
        </w:tc>
        <w:tc>
          <w:tcPr>
            <w:tcW w:w="1560" w:type="dxa"/>
          </w:tcPr>
          <w:p w:rsidR="00D35D4B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OS  2G</w:t>
            </w:r>
          </w:p>
        </w:tc>
        <w:tc>
          <w:tcPr>
            <w:tcW w:w="1842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</w:t>
            </w:r>
            <w:r w:rsidR="000C1A3F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3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</w:t>
            </w:r>
            <w:bookmarkStart w:id="0" w:name="_GoBack"/>
            <w:bookmarkEnd w:id="0"/>
            <w:r w:rsidR="00C22844" w:rsidRPr="00C22844">
              <w:rPr>
                <w:sz w:val="18"/>
                <w:szCs w:val="18"/>
              </w:rPr>
              <w:t>G</w:t>
            </w:r>
          </w:p>
        </w:tc>
        <w:tc>
          <w:tcPr>
            <w:tcW w:w="330" w:type="dxa"/>
          </w:tcPr>
          <w:p w:rsidR="00D35D4B" w:rsidRPr="00916BF6" w:rsidRDefault="00D35D4B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8550E1" w:rsidRDefault="00C318E6" w:rsidP="00575CFE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CZW</w:t>
            </w:r>
          </w:p>
        </w:tc>
        <w:tc>
          <w:tcPr>
            <w:tcW w:w="348" w:type="dxa"/>
          </w:tcPr>
          <w:p w:rsidR="00575CFE" w:rsidRPr="008550E1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muz.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  20/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3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575CFE" w:rsidRPr="00916BF6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8550E1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8550E1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plast.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muz.  3</w:t>
            </w:r>
          </w:p>
        </w:tc>
        <w:tc>
          <w:tcPr>
            <w:tcW w:w="170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6</w:t>
            </w:r>
          </w:p>
        </w:tc>
        <w:tc>
          <w:tcPr>
            <w:tcW w:w="1701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330" w:type="dxa"/>
          </w:tcPr>
          <w:p w:rsidR="00575CFE" w:rsidRPr="00916BF6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1</w:t>
            </w:r>
          </w:p>
        </w:tc>
        <w:tc>
          <w:tcPr>
            <w:tcW w:w="1321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14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3</w:t>
            </w:r>
          </w:p>
        </w:tc>
        <w:tc>
          <w:tcPr>
            <w:tcW w:w="1701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</w:t>
            </w:r>
            <w:r w:rsidR="000F00D5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DB77C8" w:rsidRPr="00C22844" w:rsidRDefault="00B525F2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559" w:type="dxa"/>
          </w:tcPr>
          <w:p w:rsidR="00DB77C8" w:rsidRPr="00C22844" w:rsidRDefault="00E632A2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4G</w:t>
            </w:r>
          </w:p>
        </w:tc>
        <w:tc>
          <w:tcPr>
            <w:tcW w:w="1701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B77C8" w:rsidRPr="00C22844" w:rsidRDefault="00B525F2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zawodowe  9</w:t>
            </w:r>
          </w:p>
        </w:tc>
        <w:tc>
          <w:tcPr>
            <w:tcW w:w="1746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1560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3G</w:t>
            </w:r>
          </w:p>
        </w:tc>
        <w:tc>
          <w:tcPr>
            <w:tcW w:w="1842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DB77C8" w:rsidRPr="00C22844" w:rsidRDefault="00C22844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tech.  2G</w:t>
            </w:r>
          </w:p>
        </w:tc>
        <w:tc>
          <w:tcPr>
            <w:tcW w:w="330" w:type="dxa"/>
          </w:tcPr>
          <w:p w:rsidR="00DB77C8" w:rsidRPr="00916BF6" w:rsidRDefault="00DB77C8" w:rsidP="00DB77C8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top w:val="nil"/>
              <w:bottom w:val="nil"/>
            </w:tcBorders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  1</w:t>
            </w:r>
          </w:p>
        </w:tc>
        <w:tc>
          <w:tcPr>
            <w:tcW w:w="1321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s</w:t>
            </w:r>
          </w:p>
        </w:tc>
        <w:tc>
          <w:tcPr>
            <w:tcW w:w="1701" w:type="dxa"/>
          </w:tcPr>
          <w:p w:rsidR="00DB77C8" w:rsidRPr="00C22844" w:rsidRDefault="000F00D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6</w:t>
            </w:r>
          </w:p>
        </w:tc>
        <w:tc>
          <w:tcPr>
            <w:tcW w:w="1701" w:type="dxa"/>
          </w:tcPr>
          <w:p w:rsidR="00DB77C8" w:rsidRPr="00C22844" w:rsidRDefault="000F00D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4G</w:t>
            </w:r>
          </w:p>
        </w:tc>
        <w:tc>
          <w:tcPr>
            <w:tcW w:w="1559" w:type="dxa"/>
          </w:tcPr>
          <w:p w:rsidR="00DB77C8" w:rsidRPr="00C22844" w:rsidRDefault="001E069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 11</w:t>
            </w:r>
          </w:p>
        </w:tc>
        <w:tc>
          <w:tcPr>
            <w:tcW w:w="1701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DB77C8" w:rsidRPr="00C22844" w:rsidRDefault="001E069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284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3G</w:t>
            </w:r>
          </w:p>
        </w:tc>
        <w:tc>
          <w:tcPr>
            <w:tcW w:w="1746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1G</w:t>
            </w:r>
          </w:p>
        </w:tc>
        <w:tc>
          <w:tcPr>
            <w:tcW w:w="1703" w:type="dxa"/>
          </w:tcPr>
          <w:p w:rsidR="00DB77C8" w:rsidRPr="00C22844" w:rsidRDefault="00C22844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DB77C8" w:rsidRPr="00B60787" w:rsidRDefault="00DB77C8" w:rsidP="00DB77C8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8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6</w:t>
            </w:r>
          </w:p>
        </w:tc>
        <w:tc>
          <w:tcPr>
            <w:tcW w:w="1559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.p.  s/1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Wj.p.  </w:t>
            </w:r>
            <w:r w:rsidR="00131E44">
              <w:rPr>
                <w:sz w:val="18"/>
                <w:szCs w:val="18"/>
              </w:rPr>
              <w:t>1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Wmat. </w:t>
            </w:r>
            <w:r w:rsidR="00131E44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.  6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.  6</w:t>
            </w:r>
            <w:r w:rsidR="000C1A3F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7</w:t>
            </w:r>
          </w:p>
        </w:tc>
        <w:tc>
          <w:tcPr>
            <w:tcW w:w="1842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 s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 20</w:t>
            </w:r>
          </w:p>
        </w:tc>
        <w:tc>
          <w:tcPr>
            <w:tcW w:w="330" w:type="dxa"/>
          </w:tcPr>
          <w:p w:rsidR="00575CFE" w:rsidRPr="00B60787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575CFE" w:rsidRPr="00B6078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575CFE" w:rsidRPr="00B60787" w:rsidRDefault="00575CFE" w:rsidP="00575C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bottom w:val="nil"/>
            </w:tcBorders>
          </w:tcPr>
          <w:p w:rsidR="00C83BAC" w:rsidRPr="00B60787" w:rsidRDefault="00C83BAC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C83BAC" w:rsidRPr="00B60787" w:rsidRDefault="00C83BAC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AC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 s</w:t>
            </w:r>
          </w:p>
        </w:tc>
        <w:tc>
          <w:tcPr>
            <w:tcW w:w="1701" w:type="dxa"/>
          </w:tcPr>
          <w:p w:rsidR="00C83BAC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  s</w:t>
            </w:r>
          </w:p>
        </w:tc>
        <w:tc>
          <w:tcPr>
            <w:tcW w:w="1559" w:type="dxa"/>
          </w:tcPr>
          <w:p w:rsidR="00C83BAC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11</w:t>
            </w:r>
          </w:p>
        </w:tc>
        <w:tc>
          <w:tcPr>
            <w:tcW w:w="1701" w:type="dxa"/>
          </w:tcPr>
          <w:p w:rsidR="00C83BAC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11</w:t>
            </w:r>
          </w:p>
        </w:tc>
        <w:tc>
          <w:tcPr>
            <w:tcW w:w="1701" w:type="dxa"/>
          </w:tcPr>
          <w:p w:rsidR="00C83BAC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83BAC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46" w:type="dxa"/>
          </w:tcPr>
          <w:p w:rsidR="00C83BAC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uzyka  8</w:t>
            </w:r>
          </w:p>
        </w:tc>
        <w:tc>
          <w:tcPr>
            <w:tcW w:w="1560" w:type="dxa"/>
          </w:tcPr>
          <w:p w:rsidR="00C83BAC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ZKK  20/1P</w:t>
            </w:r>
          </w:p>
        </w:tc>
        <w:tc>
          <w:tcPr>
            <w:tcW w:w="1842" w:type="dxa"/>
          </w:tcPr>
          <w:p w:rsidR="00C83BAC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C83BAC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C83BAC" w:rsidRPr="00B60787" w:rsidRDefault="00C83BAC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3G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  <w:r w:rsidR="00B60787" w:rsidRPr="00C22844">
              <w:rPr>
                <w:sz w:val="18"/>
                <w:szCs w:val="18"/>
              </w:rPr>
              <w:t xml:space="preserve">  5G</w:t>
            </w:r>
          </w:p>
        </w:tc>
        <w:tc>
          <w:tcPr>
            <w:tcW w:w="1701" w:type="dxa"/>
          </w:tcPr>
          <w:p w:rsidR="00575CFE" w:rsidRPr="00C22844" w:rsidRDefault="001E069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  6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1E069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4G</w:t>
            </w:r>
          </w:p>
        </w:tc>
        <w:tc>
          <w:tcPr>
            <w:tcW w:w="330" w:type="dxa"/>
          </w:tcPr>
          <w:p w:rsidR="00575CFE" w:rsidRPr="00B60787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 20/9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uzyka  1G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C318E6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PT</w:t>
            </w: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  s</w:t>
            </w:r>
          </w:p>
        </w:tc>
        <w:tc>
          <w:tcPr>
            <w:tcW w:w="1701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2G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8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plast.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3</w:t>
            </w: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7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6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 3G</w:t>
            </w:r>
          </w:p>
        </w:tc>
        <w:tc>
          <w:tcPr>
            <w:tcW w:w="1701" w:type="dxa"/>
          </w:tcPr>
          <w:p w:rsidR="00575CFE" w:rsidRPr="00C22844" w:rsidRDefault="00600251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600251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 20/9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6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7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11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842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  <w:r w:rsidR="000C1A3F" w:rsidRPr="00C22844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4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3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-j.p.  1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.p.  1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11</w:t>
            </w: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4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8</w:t>
            </w:r>
          </w:p>
        </w:tc>
        <w:tc>
          <w:tcPr>
            <w:tcW w:w="1842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  20/1P</w:t>
            </w:r>
          </w:p>
        </w:tc>
        <w:tc>
          <w:tcPr>
            <w:tcW w:w="1703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3</w:t>
            </w:r>
            <w:r w:rsidR="00C22844" w:rsidRPr="00C22844">
              <w:rPr>
                <w:sz w:val="18"/>
                <w:szCs w:val="18"/>
              </w:rPr>
              <w:t>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575CFE" w:rsidRPr="00E632A2" w:rsidTr="00916BF6">
        <w:tc>
          <w:tcPr>
            <w:tcW w:w="714" w:type="dxa"/>
            <w:tcBorders>
              <w:top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575CFE" w:rsidRPr="00E632A2" w:rsidRDefault="00575CFE" w:rsidP="00575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363BF" w:rsidRPr="00CC7B1D" w:rsidRDefault="006363BF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>ZKK – Zespół Korekcyjno – Kompensacyjny</w:t>
      </w:r>
    </w:p>
    <w:p w:rsidR="006363BF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</w:t>
      </w:r>
      <w:r w:rsidR="006363BF" w:rsidRPr="00CC7B1D">
        <w:rPr>
          <w:sz w:val="6"/>
          <w:szCs w:val="6"/>
        </w:rPr>
        <w:t>ZDW – Zespół Dydaktyczno – Wyrównawczy</w:t>
      </w:r>
    </w:p>
    <w:p w:rsidR="006363BF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 </w:t>
      </w:r>
      <w:r w:rsidR="006363BF" w:rsidRPr="00CC7B1D">
        <w:rPr>
          <w:sz w:val="6"/>
          <w:szCs w:val="6"/>
        </w:rPr>
        <w:t>GK – Gimnastyka Korekcyjna</w:t>
      </w:r>
    </w:p>
    <w:p w:rsidR="00DB77C8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 </w:t>
      </w:r>
      <w:r w:rsidR="00DB77C8" w:rsidRPr="00CC7B1D">
        <w:rPr>
          <w:sz w:val="6"/>
          <w:szCs w:val="6"/>
        </w:rPr>
        <w:t>R - rewalidacja</w:t>
      </w:r>
    </w:p>
    <w:sectPr w:rsidR="00DB77C8" w:rsidRPr="00CC7B1D" w:rsidSect="009B70C4">
      <w:pgSz w:w="23811" w:h="16838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5E"/>
    <w:rsid w:val="00012E42"/>
    <w:rsid w:val="00064377"/>
    <w:rsid w:val="000A6830"/>
    <w:rsid w:val="000C1A3F"/>
    <w:rsid w:val="000C5A41"/>
    <w:rsid w:val="000E4E4F"/>
    <w:rsid w:val="000F00D5"/>
    <w:rsid w:val="0010336F"/>
    <w:rsid w:val="00127627"/>
    <w:rsid w:val="00131E44"/>
    <w:rsid w:val="00136353"/>
    <w:rsid w:val="00143238"/>
    <w:rsid w:val="00154D1A"/>
    <w:rsid w:val="001C7C56"/>
    <w:rsid w:val="001E0695"/>
    <w:rsid w:val="00215712"/>
    <w:rsid w:val="002A3ECF"/>
    <w:rsid w:val="002B7493"/>
    <w:rsid w:val="0031545E"/>
    <w:rsid w:val="00316F60"/>
    <w:rsid w:val="003263AE"/>
    <w:rsid w:val="0034323A"/>
    <w:rsid w:val="0034711E"/>
    <w:rsid w:val="00354D92"/>
    <w:rsid w:val="0035729C"/>
    <w:rsid w:val="003A48FC"/>
    <w:rsid w:val="003D5250"/>
    <w:rsid w:val="003F73A3"/>
    <w:rsid w:val="003F7FAB"/>
    <w:rsid w:val="004123FD"/>
    <w:rsid w:val="00416352"/>
    <w:rsid w:val="00416D60"/>
    <w:rsid w:val="00427475"/>
    <w:rsid w:val="00466CB0"/>
    <w:rsid w:val="004979EE"/>
    <w:rsid w:val="004A31AD"/>
    <w:rsid w:val="00537F4F"/>
    <w:rsid w:val="00544CE8"/>
    <w:rsid w:val="00570ADA"/>
    <w:rsid w:val="00575CFE"/>
    <w:rsid w:val="00586856"/>
    <w:rsid w:val="00587A53"/>
    <w:rsid w:val="005D3560"/>
    <w:rsid w:val="005D6BCF"/>
    <w:rsid w:val="005E601C"/>
    <w:rsid w:val="00600251"/>
    <w:rsid w:val="006003C5"/>
    <w:rsid w:val="006363BF"/>
    <w:rsid w:val="0064252D"/>
    <w:rsid w:val="00647FAD"/>
    <w:rsid w:val="00662E6C"/>
    <w:rsid w:val="006C7F12"/>
    <w:rsid w:val="00710362"/>
    <w:rsid w:val="00744B90"/>
    <w:rsid w:val="007C47B7"/>
    <w:rsid w:val="007D4142"/>
    <w:rsid w:val="008420D9"/>
    <w:rsid w:val="008550E1"/>
    <w:rsid w:val="00884D57"/>
    <w:rsid w:val="008E6312"/>
    <w:rsid w:val="0090161A"/>
    <w:rsid w:val="00916BF6"/>
    <w:rsid w:val="009A507D"/>
    <w:rsid w:val="009B70C4"/>
    <w:rsid w:val="009D1A3F"/>
    <w:rsid w:val="00A225BD"/>
    <w:rsid w:val="00A330AE"/>
    <w:rsid w:val="00A46696"/>
    <w:rsid w:val="00A5672E"/>
    <w:rsid w:val="00A85970"/>
    <w:rsid w:val="00AD0628"/>
    <w:rsid w:val="00B10FD5"/>
    <w:rsid w:val="00B125E8"/>
    <w:rsid w:val="00B525F2"/>
    <w:rsid w:val="00B60787"/>
    <w:rsid w:val="00B817B7"/>
    <w:rsid w:val="00BD63AE"/>
    <w:rsid w:val="00BF206F"/>
    <w:rsid w:val="00C00F4C"/>
    <w:rsid w:val="00C15820"/>
    <w:rsid w:val="00C22844"/>
    <w:rsid w:val="00C318E6"/>
    <w:rsid w:val="00C369EA"/>
    <w:rsid w:val="00C52456"/>
    <w:rsid w:val="00C556B6"/>
    <w:rsid w:val="00C83BAC"/>
    <w:rsid w:val="00C85F99"/>
    <w:rsid w:val="00CC7B1D"/>
    <w:rsid w:val="00D224E2"/>
    <w:rsid w:val="00D35D4B"/>
    <w:rsid w:val="00D50398"/>
    <w:rsid w:val="00DA1E23"/>
    <w:rsid w:val="00DA5A56"/>
    <w:rsid w:val="00DB77C8"/>
    <w:rsid w:val="00DC0DE6"/>
    <w:rsid w:val="00DD6323"/>
    <w:rsid w:val="00DE0AD7"/>
    <w:rsid w:val="00DE2A40"/>
    <w:rsid w:val="00E00F8F"/>
    <w:rsid w:val="00E0157D"/>
    <w:rsid w:val="00E31E56"/>
    <w:rsid w:val="00E632A2"/>
    <w:rsid w:val="00E77C00"/>
    <w:rsid w:val="00F2153E"/>
    <w:rsid w:val="00F32D74"/>
    <w:rsid w:val="00F8144D"/>
    <w:rsid w:val="00F81678"/>
    <w:rsid w:val="00FA0F70"/>
    <w:rsid w:val="00FE77E8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1842"/>
  <w15:docId w15:val="{4B6B16AF-9AC9-4617-B2AC-A9ED8E6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3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3243D-30D2-4DDE-A877-2953BB40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Użytkownik</cp:lastModifiedBy>
  <cp:revision>2</cp:revision>
  <cp:lastPrinted>2019-01-04T08:38:00Z</cp:lastPrinted>
  <dcterms:created xsi:type="dcterms:W3CDTF">2019-01-04T08:38:00Z</dcterms:created>
  <dcterms:modified xsi:type="dcterms:W3CDTF">2019-01-04T08:38:00Z</dcterms:modified>
</cp:coreProperties>
</file>